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EF" w:rsidRDefault="002644EF" w:rsidP="00101C77">
      <w:pPr>
        <w:pStyle w:val="Heading2"/>
      </w:pPr>
      <w:r>
        <w:t>Task</w:t>
      </w:r>
    </w:p>
    <w:p w:rsidR="00B4245A" w:rsidRDefault="00B4245A" w:rsidP="00B4245A">
      <w:pPr>
        <w:tabs>
          <w:tab w:val="left" w:pos="750"/>
          <w:tab w:val="left" w:pos="2325"/>
          <w:tab w:val="left" w:pos="5475"/>
          <w:tab w:val="left" w:pos="7020"/>
        </w:tabs>
      </w:pPr>
      <w:r>
        <w:t>Program should monitor the incoming folder for log files (</w:t>
      </w:r>
      <w:proofErr w:type="spellStart"/>
      <w:r>
        <w:t>i.e</w:t>
      </w:r>
      <w:proofErr w:type="spellEnd"/>
      <w:r>
        <w:t xml:space="preserve"> file1.csv). </w:t>
      </w:r>
      <w:r w:rsidRPr="00887317">
        <w:br/>
      </w:r>
      <w:r>
        <w:t>Log file contains information about user navigation. Log file is comma delimited file (see CSV format) with header.  Each line consists of four fields: time (</w:t>
      </w:r>
      <w:proofErr w:type="spellStart"/>
      <w:proofErr w:type="gramStart"/>
      <w:r>
        <w:t>unix</w:t>
      </w:r>
      <w:proofErr w:type="spellEnd"/>
      <w:proofErr w:type="gramEnd"/>
      <w:r>
        <w:t xml:space="preserve"> timestamp), ID user, URL (to which the user has passed), number of seconds (how much time the user spent).</w:t>
      </w:r>
    </w:p>
    <w:p w:rsidR="00B4245A" w:rsidRDefault="00B4245A" w:rsidP="00B4245A">
      <w:pPr>
        <w:tabs>
          <w:tab w:val="left" w:pos="750"/>
          <w:tab w:val="left" w:pos="2325"/>
          <w:tab w:val="left" w:pos="5475"/>
          <w:tab w:val="left" w:pos="7020"/>
        </w:tabs>
      </w:pPr>
      <w:r>
        <w:t>Implement calculation of the average time spent by the user</w:t>
      </w:r>
      <w:r w:rsidR="00D4040C">
        <w:t xml:space="preserve"> (ID User)</w:t>
      </w:r>
      <w:r>
        <w:t xml:space="preserve"> on the page.</w:t>
      </w:r>
      <w:r w:rsidR="00D4040C" w:rsidRPr="00D4040C">
        <w:br/>
      </w:r>
      <w:r>
        <w:t xml:space="preserve">Put the </w:t>
      </w:r>
      <w:r w:rsidR="00B36557">
        <w:t>result into a CSV file with “</w:t>
      </w:r>
      <w:proofErr w:type="spellStart"/>
      <w:r w:rsidR="00B36557">
        <w:t>avg</w:t>
      </w:r>
      <w:proofErr w:type="spellEnd"/>
      <w:r>
        <w:t xml:space="preserve">_” prefix </w:t>
      </w:r>
      <w:r w:rsidR="00B36557">
        <w:t xml:space="preserve">(i.e. avg_file1.csv) </w:t>
      </w:r>
      <w:r>
        <w:t>and with header</w:t>
      </w:r>
      <w:r w:rsidR="00D4040C">
        <w:t xml:space="preserve"> ordered by ID User in ASC order</w:t>
      </w:r>
      <w:r>
        <w:t xml:space="preserve">. </w:t>
      </w:r>
      <w:r w:rsidR="00AE1513">
        <w:t xml:space="preserve"> </w:t>
      </w:r>
      <w:r>
        <w:t>Fields and order described below:</w:t>
      </w:r>
      <w:r w:rsidR="00D4040C">
        <w:t xml:space="preserve"> ID user, URL, Average</w:t>
      </w:r>
    </w:p>
    <w:p w:rsidR="00A53218" w:rsidRDefault="00A53218" w:rsidP="00B4245A">
      <w:pPr>
        <w:tabs>
          <w:tab w:val="left" w:pos="750"/>
          <w:tab w:val="left" w:pos="2325"/>
          <w:tab w:val="left" w:pos="5475"/>
          <w:tab w:val="left" w:pos="7020"/>
        </w:tabs>
      </w:pPr>
      <w:r>
        <w:t>Calculation of average time should take time of session into account, and provide statistic for each day separately. For each day additional string should be put in file to separate dates (see example below).</w:t>
      </w:r>
    </w:p>
    <w:p w:rsidR="00A53218" w:rsidRDefault="00A53218" w:rsidP="00B4245A">
      <w:pPr>
        <w:tabs>
          <w:tab w:val="left" w:pos="750"/>
          <w:tab w:val="left" w:pos="2325"/>
          <w:tab w:val="left" w:pos="5475"/>
          <w:tab w:val="left" w:pos="7020"/>
        </w:tabs>
      </w:pPr>
      <w:r>
        <w:t>In case if session was started on one day and ended on another – for each day we need to count part of session time, which was spend on each day from particular session and this amount should be distributed between this dates.</w:t>
      </w:r>
    </w:p>
    <w:p w:rsidR="00A53218" w:rsidRDefault="00A53218" w:rsidP="00B4245A">
      <w:pPr>
        <w:tabs>
          <w:tab w:val="left" w:pos="750"/>
          <w:tab w:val="left" w:pos="2325"/>
          <w:tab w:val="left" w:pos="5475"/>
          <w:tab w:val="left" w:pos="7020"/>
        </w:tabs>
      </w:pPr>
      <w:r>
        <w:t>For example, if we have only string</w:t>
      </w:r>
    </w:p>
    <w:p w:rsidR="00A53218" w:rsidRDefault="00A53218" w:rsidP="00B4245A">
      <w:pPr>
        <w:tabs>
          <w:tab w:val="left" w:pos="750"/>
          <w:tab w:val="left" w:pos="2325"/>
          <w:tab w:val="left" w:pos="5475"/>
          <w:tab w:val="left" w:pos="7020"/>
        </w:tabs>
      </w:pPr>
      <w:r w:rsidRPr="00A53218">
        <w:t>1455839970</w:t>
      </w:r>
      <w:r>
        <w:t>,user1,</w:t>
      </w:r>
      <w:r>
        <w:t>http://ru.wikipedia.org,100</w:t>
      </w:r>
    </w:p>
    <w:p w:rsidR="00A53218" w:rsidRDefault="00A53218" w:rsidP="00B4245A">
      <w:pPr>
        <w:tabs>
          <w:tab w:val="left" w:pos="750"/>
          <w:tab w:val="left" w:pos="2325"/>
          <w:tab w:val="left" w:pos="5475"/>
          <w:tab w:val="left" w:pos="7020"/>
        </w:tabs>
      </w:pPr>
      <w:r>
        <w:t>Then in output file we need to create 4 rows:</w:t>
      </w:r>
    </w:p>
    <w:p w:rsidR="00A53218" w:rsidRDefault="00A53218" w:rsidP="00A53218">
      <w:pPr>
        <w:tabs>
          <w:tab w:val="left" w:pos="750"/>
          <w:tab w:val="left" w:pos="2325"/>
          <w:tab w:val="left" w:pos="5475"/>
          <w:tab w:val="left" w:pos="7020"/>
        </w:tabs>
        <w:spacing w:line="240" w:lineRule="auto"/>
      </w:pPr>
      <w:r>
        <w:t>18-FEB-2016</w:t>
      </w:r>
    </w:p>
    <w:p w:rsidR="00A53218" w:rsidRDefault="00A53218" w:rsidP="00A53218">
      <w:pPr>
        <w:tabs>
          <w:tab w:val="left" w:pos="750"/>
          <w:tab w:val="left" w:pos="2325"/>
          <w:tab w:val="left" w:pos="5475"/>
          <w:tab w:val="left" w:pos="7020"/>
        </w:tabs>
        <w:spacing w:line="240" w:lineRule="auto"/>
      </w:pPr>
      <w:r w:rsidRPr="00A53218">
        <w:t>1455839970</w:t>
      </w:r>
      <w:r>
        <w:t>,user1,http://ru.wikipedia.org,</w:t>
      </w:r>
      <w:r>
        <w:t>30</w:t>
      </w:r>
    </w:p>
    <w:p w:rsidR="00A53218" w:rsidRDefault="00A53218" w:rsidP="00A53218">
      <w:pPr>
        <w:tabs>
          <w:tab w:val="left" w:pos="750"/>
          <w:tab w:val="left" w:pos="2325"/>
          <w:tab w:val="left" w:pos="5475"/>
          <w:tab w:val="left" w:pos="7020"/>
        </w:tabs>
        <w:spacing w:line="240" w:lineRule="auto"/>
      </w:pPr>
      <w:r>
        <w:t>19-FEB-2016</w:t>
      </w:r>
    </w:p>
    <w:p w:rsidR="00A53218" w:rsidRDefault="00A53218" w:rsidP="00A53218">
      <w:pPr>
        <w:tabs>
          <w:tab w:val="left" w:pos="750"/>
          <w:tab w:val="left" w:pos="2325"/>
          <w:tab w:val="left" w:pos="5475"/>
          <w:tab w:val="left" w:pos="7020"/>
        </w:tabs>
        <w:spacing w:line="240" w:lineRule="auto"/>
      </w:pPr>
      <w:r w:rsidRPr="00A53218">
        <w:t>1455839970</w:t>
      </w:r>
      <w:r>
        <w:t>,user1,</w:t>
      </w:r>
      <w:r>
        <w:t>http://ru.wikipedia.org,70</w:t>
      </w:r>
    </w:p>
    <w:p w:rsidR="00B4245A" w:rsidRPr="00A53218" w:rsidRDefault="00B4245A" w:rsidP="00B4245A">
      <w:pPr>
        <w:tabs>
          <w:tab w:val="left" w:pos="750"/>
          <w:tab w:val="left" w:pos="2325"/>
          <w:tab w:val="left" w:pos="5475"/>
          <w:tab w:val="left" w:pos="7020"/>
        </w:tabs>
        <w:rPr>
          <w:b/>
        </w:rPr>
      </w:pPr>
      <w:r w:rsidRPr="00A53218">
        <w:rPr>
          <w:b/>
        </w:rPr>
        <w:t xml:space="preserve">Sample Input: </w:t>
      </w:r>
    </w:p>
    <w:p w:rsidR="00B4245A" w:rsidRDefault="00B4245A" w:rsidP="00B4245A">
      <w:pPr>
        <w:tabs>
          <w:tab w:val="left" w:pos="750"/>
          <w:tab w:val="left" w:pos="2325"/>
          <w:tab w:val="left" w:pos="5475"/>
          <w:tab w:val="left" w:pos="7020"/>
        </w:tabs>
      </w:pPr>
      <w:r>
        <w:t>1455812018,user2,http://ru.wikipedia.org,100</w:t>
      </w:r>
      <w:r w:rsidR="00D4040C" w:rsidRPr="00D4040C">
        <w:br/>
      </w:r>
      <w:r>
        <w:t>1455812019,user10,http://hh.ru,30</w:t>
      </w:r>
      <w:r w:rsidR="00D4040C" w:rsidRPr="00D4040C">
        <w:br/>
      </w:r>
      <w:r>
        <w:t>1455812968,user</w:t>
      </w:r>
      <w:r w:rsidR="00D4040C" w:rsidRPr="00D4040C">
        <w:t>3</w:t>
      </w:r>
      <w:r>
        <w:t>,http://google.com,60</w:t>
      </w:r>
      <w:r w:rsidR="00D4040C" w:rsidRPr="00D4040C">
        <w:br/>
      </w:r>
      <w:r>
        <w:t>1455812411,user10,http://hh.ru,90</w:t>
      </w:r>
      <w:r w:rsidR="00D4040C" w:rsidRPr="00D4040C">
        <w:br/>
      </w:r>
      <w:r>
        <w:t>1455812684,user3,http://vk.com,50</w:t>
      </w:r>
    </w:p>
    <w:p w:rsidR="00B4245A" w:rsidRDefault="00B4245A" w:rsidP="00B4245A">
      <w:pPr>
        <w:tabs>
          <w:tab w:val="left" w:pos="750"/>
          <w:tab w:val="left" w:pos="2325"/>
          <w:tab w:val="left" w:pos="5475"/>
          <w:tab w:val="left" w:pos="7020"/>
        </w:tabs>
        <w:rPr>
          <w:b/>
        </w:rPr>
      </w:pPr>
      <w:r w:rsidRPr="00A53218">
        <w:rPr>
          <w:b/>
        </w:rPr>
        <w:t>Sample Output:</w:t>
      </w:r>
    </w:p>
    <w:p w:rsidR="00A53218" w:rsidRPr="00A53218" w:rsidRDefault="00A53218" w:rsidP="00A53218">
      <w:pPr>
        <w:tabs>
          <w:tab w:val="left" w:pos="750"/>
          <w:tab w:val="left" w:pos="2325"/>
          <w:tab w:val="left" w:pos="5475"/>
          <w:tab w:val="left" w:pos="7020"/>
        </w:tabs>
        <w:spacing w:line="240" w:lineRule="auto"/>
      </w:pPr>
      <w:r w:rsidRPr="00A53218">
        <w:t>18-FEB-2016</w:t>
      </w:r>
    </w:p>
    <w:p w:rsidR="00D4040C" w:rsidRDefault="00B4245A" w:rsidP="00A53218">
      <w:pPr>
        <w:tabs>
          <w:tab w:val="left" w:pos="750"/>
          <w:tab w:val="left" w:pos="2325"/>
          <w:tab w:val="left" w:pos="5475"/>
          <w:tab w:val="left" w:pos="7020"/>
        </w:tabs>
        <w:spacing w:line="240" w:lineRule="auto"/>
      </w:pPr>
      <w:r>
        <w:t>user2,https://ru.wikipedia.org,100</w:t>
      </w:r>
      <w:r w:rsidR="00D4040C">
        <w:br/>
        <w:t>user3,http://google.com,60</w:t>
      </w:r>
      <w:r w:rsidR="00D4040C">
        <w:br/>
        <w:t>user3,http://vk.com,50</w:t>
      </w:r>
      <w:r w:rsidR="00D4040C" w:rsidRPr="00D4040C">
        <w:br/>
      </w:r>
      <w:r w:rsidR="00D4040C">
        <w:t>user10,http://hh.ru,</w:t>
      </w:r>
      <w:r w:rsidR="00D4040C" w:rsidRPr="00D4040C">
        <w:t>60</w:t>
      </w:r>
      <w:r w:rsidR="00D4040C" w:rsidRPr="00D4040C">
        <w:br/>
      </w:r>
    </w:p>
    <w:p w:rsidR="00887317" w:rsidRPr="00887317" w:rsidRDefault="00887317" w:rsidP="00B4245A">
      <w:pPr>
        <w:pStyle w:val="ListParagraph"/>
        <w:numPr>
          <w:ilvl w:val="0"/>
          <w:numId w:val="6"/>
        </w:numPr>
        <w:tabs>
          <w:tab w:val="left" w:pos="750"/>
          <w:tab w:val="left" w:pos="2325"/>
          <w:tab w:val="left" w:pos="5475"/>
          <w:tab w:val="left" w:pos="7020"/>
        </w:tabs>
      </w:pPr>
      <w:r w:rsidRPr="00887317">
        <w:t>Program should be created in OOP concept.</w:t>
      </w:r>
    </w:p>
    <w:p w:rsidR="00D4040C" w:rsidRDefault="00B4245A" w:rsidP="00B4245A">
      <w:pPr>
        <w:pStyle w:val="ListParagraph"/>
        <w:numPr>
          <w:ilvl w:val="0"/>
          <w:numId w:val="6"/>
        </w:numPr>
        <w:tabs>
          <w:tab w:val="left" w:pos="750"/>
          <w:tab w:val="left" w:pos="2325"/>
          <w:tab w:val="left" w:pos="5475"/>
          <w:tab w:val="left" w:pos="7020"/>
        </w:tabs>
      </w:pPr>
      <w:r>
        <w:t xml:space="preserve">Each file should be processed in independent process. </w:t>
      </w:r>
    </w:p>
    <w:p w:rsidR="00D4040C" w:rsidRDefault="00B4245A" w:rsidP="00B4245A">
      <w:pPr>
        <w:pStyle w:val="ListParagraph"/>
        <w:numPr>
          <w:ilvl w:val="0"/>
          <w:numId w:val="6"/>
        </w:numPr>
        <w:tabs>
          <w:tab w:val="left" w:pos="750"/>
          <w:tab w:val="left" w:pos="2325"/>
          <w:tab w:val="left" w:pos="5475"/>
          <w:tab w:val="left" w:pos="7020"/>
        </w:tabs>
      </w:pPr>
      <w:r>
        <w:t xml:space="preserve"> Up to 10 files should be processed in parallel; other files should be kept in queue and processed by first free process. </w:t>
      </w:r>
    </w:p>
    <w:p w:rsidR="00D4040C" w:rsidRDefault="00B4245A" w:rsidP="00B4245A">
      <w:pPr>
        <w:pStyle w:val="ListParagraph"/>
        <w:numPr>
          <w:ilvl w:val="0"/>
          <w:numId w:val="6"/>
        </w:numPr>
        <w:tabs>
          <w:tab w:val="left" w:pos="750"/>
          <w:tab w:val="left" w:pos="2325"/>
          <w:tab w:val="left" w:pos="5475"/>
          <w:tab w:val="left" w:pos="7020"/>
        </w:tabs>
      </w:pPr>
      <w:r>
        <w:lastRenderedPageBreak/>
        <w:t xml:space="preserve"> Incoming files can be deleted or moved if required. </w:t>
      </w:r>
    </w:p>
    <w:p w:rsidR="00D4040C" w:rsidRDefault="00B4245A" w:rsidP="00B4245A">
      <w:pPr>
        <w:pStyle w:val="ListParagraph"/>
        <w:numPr>
          <w:ilvl w:val="0"/>
          <w:numId w:val="6"/>
        </w:numPr>
        <w:tabs>
          <w:tab w:val="left" w:pos="750"/>
          <w:tab w:val="left" w:pos="2325"/>
          <w:tab w:val="left" w:pos="5475"/>
          <w:tab w:val="left" w:pos="7020"/>
        </w:tabs>
      </w:pPr>
      <w:r>
        <w:t xml:space="preserve"> Input and output folders should be pointed in property file.</w:t>
      </w:r>
    </w:p>
    <w:p w:rsidR="00D4040C" w:rsidRDefault="00B4245A" w:rsidP="00B4245A">
      <w:pPr>
        <w:pStyle w:val="ListParagraph"/>
        <w:numPr>
          <w:ilvl w:val="0"/>
          <w:numId w:val="6"/>
        </w:numPr>
        <w:tabs>
          <w:tab w:val="left" w:pos="750"/>
          <w:tab w:val="left" w:pos="2325"/>
          <w:tab w:val="left" w:pos="5475"/>
          <w:tab w:val="left" w:pos="7020"/>
        </w:tabs>
      </w:pPr>
      <w:r>
        <w:t xml:space="preserve"> Program should starts from command line and work until killed or stopped (stop functionality are welcome). </w:t>
      </w:r>
    </w:p>
    <w:p w:rsidR="00101C77" w:rsidRDefault="00B4245A" w:rsidP="00B4245A">
      <w:pPr>
        <w:pStyle w:val="ListParagraph"/>
        <w:numPr>
          <w:ilvl w:val="0"/>
          <w:numId w:val="6"/>
        </w:numPr>
        <w:tabs>
          <w:tab w:val="left" w:pos="750"/>
          <w:tab w:val="left" w:pos="2325"/>
          <w:tab w:val="left" w:pos="5475"/>
          <w:tab w:val="left" w:pos="7020"/>
        </w:tabs>
      </w:pPr>
      <w:r>
        <w:t xml:space="preserve"> </w:t>
      </w:r>
      <w:r w:rsidR="00D4040C">
        <w:t>I</w:t>
      </w:r>
      <w:r>
        <w:t xml:space="preserve">nstruction how to run the program is required (if we need to run run.bat/run.sh, ant or maven. </w:t>
      </w:r>
      <w:r w:rsidR="00D4040C">
        <w:br/>
      </w:r>
      <w:r>
        <w:t xml:space="preserve"> </w:t>
      </w:r>
      <w:r w:rsidR="00D4040C">
        <w:t>o</w:t>
      </w:r>
      <w:r>
        <w:t>r any other instruction to run program from command line)</w:t>
      </w:r>
      <w:r w:rsidRPr="00B4245A">
        <w:t xml:space="preserve"> </w:t>
      </w:r>
    </w:p>
    <w:p w:rsidR="00887317" w:rsidRDefault="00887317" w:rsidP="00887317">
      <w:pPr>
        <w:pStyle w:val="Heading2"/>
      </w:pPr>
      <w:r>
        <w:t>Additional Tasks:</w:t>
      </w:r>
    </w:p>
    <w:p w:rsidR="00887317" w:rsidRDefault="00887317" w:rsidP="00887317">
      <w:pPr>
        <w:pStyle w:val="Heading3"/>
        <w:numPr>
          <w:ilvl w:val="0"/>
          <w:numId w:val="9"/>
        </w:numPr>
      </w:pPr>
      <w:r>
        <w:t>XML task</w:t>
      </w:r>
    </w:p>
    <w:p w:rsidR="00887317" w:rsidRDefault="00887317" w:rsidP="00887317">
      <w:pPr>
        <w:ind w:firstLine="360"/>
      </w:pPr>
      <w:r>
        <w:t>Design and implement input and output formats in XML:</w:t>
      </w:r>
    </w:p>
    <w:p w:rsidR="00887317" w:rsidRDefault="00887317" w:rsidP="00887317">
      <w:pPr>
        <w:pStyle w:val="ListParagraph"/>
        <w:numPr>
          <w:ilvl w:val="0"/>
          <w:numId w:val="10"/>
        </w:numPr>
      </w:pPr>
      <w:r>
        <w:t>XSD should be created</w:t>
      </w:r>
    </w:p>
    <w:p w:rsidR="00887317" w:rsidRDefault="00887317" w:rsidP="00887317">
      <w:pPr>
        <w:pStyle w:val="ListParagraph"/>
        <w:numPr>
          <w:ilvl w:val="0"/>
          <w:numId w:val="10"/>
        </w:numPr>
      </w:pPr>
      <w:r>
        <w:t>Program should support XML and CSV format both in this case</w:t>
      </w:r>
    </w:p>
    <w:p w:rsidR="0074639B" w:rsidRDefault="00B4245A" w:rsidP="00887317">
      <w:pPr>
        <w:pStyle w:val="Heading3"/>
        <w:numPr>
          <w:ilvl w:val="0"/>
          <w:numId w:val="9"/>
        </w:numPr>
      </w:pPr>
      <w:r>
        <w:t xml:space="preserve">UI </w:t>
      </w:r>
      <w:r w:rsidR="0074639B">
        <w:t>task</w:t>
      </w:r>
    </w:p>
    <w:p w:rsidR="004251B6" w:rsidRDefault="004251B6" w:rsidP="00887317">
      <w:pPr>
        <w:ind w:firstLine="360"/>
      </w:pPr>
      <w:r>
        <w:t>D</w:t>
      </w:r>
      <w:r w:rsidR="0074639B">
        <w:t>esign and implement</w:t>
      </w:r>
      <w:r>
        <w:t xml:space="preserve"> UI in order to show user log data.</w:t>
      </w:r>
    </w:p>
    <w:p w:rsidR="004251B6" w:rsidRDefault="004251B6" w:rsidP="004251B6">
      <w:pPr>
        <w:pStyle w:val="ListParagraph"/>
        <w:numPr>
          <w:ilvl w:val="0"/>
          <w:numId w:val="8"/>
        </w:numPr>
      </w:pPr>
      <w:r>
        <w:t xml:space="preserve">Should be possible to search in table via </w:t>
      </w:r>
      <w:r w:rsidR="003D3B32">
        <w:t>‘</w:t>
      </w:r>
      <w:r>
        <w:t>ID User</w:t>
      </w:r>
      <w:r w:rsidR="003D3B32">
        <w:t>’</w:t>
      </w:r>
      <w:r>
        <w:t xml:space="preserve">, data should be filtered out after click on </w:t>
      </w:r>
      <w:bookmarkStart w:id="0" w:name="_GoBack"/>
      <w:bookmarkEnd w:id="0"/>
      <w:r>
        <w:t>‘Search’ button. See screenshots below.</w:t>
      </w:r>
    </w:p>
    <w:p w:rsidR="004251B6" w:rsidRDefault="004251B6" w:rsidP="004251B6">
      <w:pPr>
        <w:pStyle w:val="ListParagraph"/>
        <w:numPr>
          <w:ilvl w:val="0"/>
          <w:numId w:val="8"/>
        </w:numPr>
      </w:pPr>
      <w:r>
        <w:t>Should be possible to sort via ID User and Time in ASC/DESC order.</w:t>
      </w:r>
    </w:p>
    <w:p w:rsidR="004251B6" w:rsidRPr="004251B6" w:rsidRDefault="004251B6" w:rsidP="004251B6">
      <w:pPr>
        <w:pStyle w:val="ListParagraph"/>
        <w:numPr>
          <w:ilvl w:val="0"/>
          <w:numId w:val="8"/>
        </w:numPr>
      </w:pPr>
      <w:r w:rsidRPr="004251B6">
        <w:t>Sort and search should be implemented on client side.</w:t>
      </w:r>
    </w:p>
    <w:p w:rsidR="004251B6" w:rsidRDefault="004251B6" w:rsidP="004251B6">
      <w:pPr>
        <w:pStyle w:val="ListParagraph"/>
      </w:pPr>
    </w:p>
    <w:p w:rsidR="004251B6" w:rsidRDefault="004251B6" w:rsidP="0074639B">
      <w:r>
        <w:rPr>
          <w:noProof/>
        </w:rPr>
        <w:drawing>
          <wp:inline distT="0" distB="0" distL="0" distR="0" wp14:anchorId="2F8D8F18" wp14:editId="69A63D4B">
            <wp:extent cx="4123810" cy="38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23810" cy="3866667"/>
                    </a:xfrm>
                    <a:prstGeom prst="rect">
                      <a:avLst/>
                    </a:prstGeom>
                  </pic:spPr>
                </pic:pic>
              </a:graphicData>
            </a:graphic>
          </wp:inline>
        </w:drawing>
      </w:r>
    </w:p>
    <w:p w:rsidR="000E76D2" w:rsidRDefault="000E76D2" w:rsidP="0074639B"/>
    <w:p w:rsidR="00A53218" w:rsidRDefault="00A53218" w:rsidP="00A53218">
      <w:pPr>
        <w:pStyle w:val="Heading3"/>
        <w:numPr>
          <w:ilvl w:val="0"/>
          <w:numId w:val="9"/>
        </w:numPr>
      </w:pPr>
      <w:r>
        <w:lastRenderedPageBreak/>
        <w:t>JDBC task</w:t>
      </w:r>
    </w:p>
    <w:p w:rsidR="000E76D2" w:rsidRDefault="000E76D2" w:rsidP="00A53218">
      <w:pPr>
        <w:ind w:left="720"/>
      </w:pPr>
      <w:r>
        <w:t>Implement the same task but with</w:t>
      </w:r>
      <w:r w:rsidR="00A53218">
        <w:t xml:space="preserve"> usage of </w:t>
      </w:r>
      <w:proofErr w:type="spellStart"/>
      <w:r>
        <w:t>DataBase</w:t>
      </w:r>
      <w:proofErr w:type="spellEnd"/>
      <w:r>
        <w:t>.</w:t>
      </w:r>
      <w:r w:rsidR="00A53218">
        <w:t xml:space="preserve"> All data should be storied in relevant table structure. </w:t>
      </w:r>
      <w:r>
        <w:t xml:space="preserve"> </w:t>
      </w:r>
      <w:r w:rsidR="00A53218">
        <w:t>If UI task is done, all data for UI should be gathered from database, and search should be performed on server side.</w:t>
      </w:r>
      <w:r>
        <w:t xml:space="preserve"> </w:t>
      </w:r>
    </w:p>
    <w:p w:rsidR="000E76D2" w:rsidRPr="0074639B" w:rsidRDefault="000E76D2" w:rsidP="0074639B"/>
    <w:sectPr w:rsidR="000E76D2" w:rsidRPr="0074639B" w:rsidSect="009F22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Arial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1EE3"/>
    <w:multiLevelType w:val="hybridMultilevel"/>
    <w:tmpl w:val="602284A4"/>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B592D46"/>
    <w:multiLevelType w:val="hybridMultilevel"/>
    <w:tmpl w:val="0394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508C6"/>
    <w:multiLevelType w:val="hybridMultilevel"/>
    <w:tmpl w:val="1674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B46D7"/>
    <w:multiLevelType w:val="hybridMultilevel"/>
    <w:tmpl w:val="D726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55454"/>
    <w:multiLevelType w:val="hybridMultilevel"/>
    <w:tmpl w:val="A5E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D6220"/>
    <w:multiLevelType w:val="hybridMultilevel"/>
    <w:tmpl w:val="6A385F82"/>
    <w:lvl w:ilvl="0" w:tplc="B3542C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2F36FF"/>
    <w:multiLevelType w:val="hybridMultilevel"/>
    <w:tmpl w:val="3BC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F4FE1"/>
    <w:multiLevelType w:val="hybridMultilevel"/>
    <w:tmpl w:val="66D8EBA4"/>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67AC708F"/>
    <w:multiLevelType w:val="hybridMultilevel"/>
    <w:tmpl w:val="B7BA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232DD"/>
    <w:multiLevelType w:val="hybridMultilevel"/>
    <w:tmpl w:val="7A8CE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2"/>
  </w:num>
  <w:num w:numId="6">
    <w:abstractNumId w:val="4"/>
  </w:num>
  <w:num w:numId="7">
    <w:abstractNumId w:val="6"/>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0C"/>
    <w:rsid w:val="00086C0F"/>
    <w:rsid w:val="000A070C"/>
    <w:rsid w:val="000E76D2"/>
    <w:rsid w:val="00101C77"/>
    <w:rsid w:val="00203820"/>
    <w:rsid w:val="00250022"/>
    <w:rsid w:val="002644EF"/>
    <w:rsid w:val="00332EED"/>
    <w:rsid w:val="00361778"/>
    <w:rsid w:val="003D3B32"/>
    <w:rsid w:val="004251B6"/>
    <w:rsid w:val="004358FC"/>
    <w:rsid w:val="004E09F5"/>
    <w:rsid w:val="00553BBE"/>
    <w:rsid w:val="005B61C6"/>
    <w:rsid w:val="00667E15"/>
    <w:rsid w:val="0072767C"/>
    <w:rsid w:val="0074639B"/>
    <w:rsid w:val="00887317"/>
    <w:rsid w:val="00925A7A"/>
    <w:rsid w:val="009964CF"/>
    <w:rsid w:val="009D3F39"/>
    <w:rsid w:val="009F2244"/>
    <w:rsid w:val="00A4661A"/>
    <w:rsid w:val="00A53218"/>
    <w:rsid w:val="00A67D3E"/>
    <w:rsid w:val="00A949DF"/>
    <w:rsid w:val="00AE1513"/>
    <w:rsid w:val="00B36557"/>
    <w:rsid w:val="00B4245A"/>
    <w:rsid w:val="00B579EF"/>
    <w:rsid w:val="00B8409A"/>
    <w:rsid w:val="00C06C12"/>
    <w:rsid w:val="00C37E8F"/>
    <w:rsid w:val="00CE63C5"/>
    <w:rsid w:val="00D4040C"/>
    <w:rsid w:val="00D85000"/>
    <w:rsid w:val="00EE506C"/>
    <w:rsid w:val="00F47183"/>
    <w:rsid w:val="00F91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01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4EF"/>
    <w:rPr>
      <w:rFonts w:ascii="Tahoma" w:hAnsi="Tahoma" w:cs="Tahoma"/>
      <w:sz w:val="16"/>
      <w:szCs w:val="16"/>
    </w:rPr>
  </w:style>
  <w:style w:type="paragraph" w:styleId="ListParagraph">
    <w:name w:val="List Paragraph"/>
    <w:basedOn w:val="Normal"/>
    <w:uiPriority w:val="34"/>
    <w:qFormat/>
    <w:rsid w:val="002644EF"/>
    <w:pPr>
      <w:ind w:left="720"/>
      <w:contextualSpacing/>
    </w:pPr>
  </w:style>
  <w:style w:type="character" w:styleId="IntenseEmphasis">
    <w:name w:val="Intense Emphasis"/>
    <w:basedOn w:val="DefaultParagraphFont"/>
    <w:uiPriority w:val="21"/>
    <w:qFormat/>
    <w:rsid w:val="00B579EF"/>
    <w:rPr>
      <w:b/>
      <w:bCs/>
      <w:i/>
      <w:iCs/>
      <w:color w:val="4F81BD" w:themeColor="accent1"/>
    </w:rPr>
  </w:style>
  <w:style w:type="character" w:customStyle="1" w:styleId="Heading2Char">
    <w:name w:val="Heading 2 Char"/>
    <w:basedOn w:val="DefaultParagraphFont"/>
    <w:link w:val="Heading2"/>
    <w:uiPriority w:val="9"/>
    <w:rsid w:val="00101C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49DF"/>
    <w:rPr>
      <w:color w:val="0000FF" w:themeColor="hyperlink"/>
      <w:u w:val="single"/>
    </w:rPr>
  </w:style>
  <w:style w:type="table" w:styleId="TableGrid">
    <w:name w:val="Table Grid"/>
    <w:basedOn w:val="TableNormal"/>
    <w:uiPriority w:val="59"/>
    <w:rsid w:val="000E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731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01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4EF"/>
    <w:rPr>
      <w:rFonts w:ascii="Tahoma" w:hAnsi="Tahoma" w:cs="Tahoma"/>
      <w:sz w:val="16"/>
      <w:szCs w:val="16"/>
    </w:rPr>
  </w:style>
  <w:style w:type="paragraph" w:styleId="ListParagraph">
    <w:name w:val="List Paragraph"/>
    <w:basedOn w:val="Normal"/>
    <w:uiPriority w:val="34"/>
    <w:qFormat/>
    <w:rsid w:val="002644EF"/>
    <w:pPr>
      <w:ind w:left="720"/>
      <w:contextualSpacing/>
    </w:pPr>
  </w:style>
  <w:style w:type="character" w:styleId="IntenseEmphasis">
    <w:name w:val="Intense Emphasis"/>
    <w:basedOn w:val="DefaultParagraphFont"/>
    <w:uiPriority w:val="21"/>
    <w:qFormat/>
    <w:rsid w:val="00B579EF"/>
    <w:rPr>
      <w:b/>
      <w:bCs/>
      <w:i/>
      <w:iCs/>
      <w:color w:val="4F81BD" w:themeColor="accent1"/>
    </w:rPr>
  </w:style>
  <w:style w:type="character" w:customStyle="1" w:styleId="Heading2Char">
    <w:name w:val="Heading 2 Char"/>
    <w:basedOn w:val="DefaultParagraphFont"/>
    <w:link w:val="Heading2"/>
    <w:uiPriority w:val="9"/>
    <w:rsid w:val="00101C7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49DF"/>
    <w:rPr>
      <w:color w:val="0000FF" w:themeColor="hyperlink"/>
      <w:u w:val="single"/>
    </w:rPr>
  </w:style>
  <w:style w:type="table" w:styleId="TableGrid">
    <w:name w:val="Table Grid"/>
    <w:basedOn w:val="TableNormal"/>
    <w:uiPriority w:val="59"/>
    <w:rsid w:val="000E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731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7521-E78E-46E7-AB9E-86E0CAD4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 Chekalkin</dc:creator>
  <cp:lastModifiedBy>Alexey Podolskiy</cp:lastModifiedBy>
  <cp:revision>2</cp:revision>
  <dcterms:created xsi:type="dcterms:W3CDTF">2016-02-19T15:57:00Z</dcterms:created>
  <dcterms:modified xsi:type="dcterms:W3CDTF">2016-02-19T15:57:00Z</dcterms:modified>
</cp:coreProperties>
</file>